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4/QĐ-BGDĐT năm 2023 phê duyệt liên kết tổ chức thi cấp chứng chỉ tiếng Anh Cambridge giữa Trung tâm Ngoại ngữ Quốc tế New Space International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334/QĐ-BGDĐT</w:t>
      </w:r>
    </w:p>
    <w:p>
      <w:r>
        <w:t>Hà Nội, ngày 20 tháng 10 năm 2023</w:t>
      </w:r>
    </w:p>
    <w:p>
      <w:r>
        <w:t>QUYẾT ĐỊNH</w:t>
      </w:r>
    </w:p>
    <w:p>
      <w:r>
        <w:t>PHÊ DUYỆT LIÊN KẾT TỔ CHỨC THI CẤP CHỨNG CHỈ TIẾNG ANH CAMBRIDGE GIỮA TRUNG TÂM NGOẠI NGỮ QUỐC TẾ NEW SPACE INTERNATIONAL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ung tâm Ngoại ngữ Quốc tế New Space International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26 tháng 9 năm 2023;</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Trung tâm Ngoại ngữ Quốc tế New space International</w:t>
      </w:r>
    </w:p>
    <w:p>
      <w:r>
        <w:t>- Trụ sở: Ngõ 151 Đường Vũ Quang, khối phố Hòa Linh, phường Thạch Linh, thành phố Hà Tĩnh, tỉnh Hà Tĩnh</w:t>
      </w:r>
    </w:p>
    <w:p>
      <w:r>
        <w:t>- Điện thoại: (+84) 989356635</w:t>
      </w:r>
    </w:p>
    <w:p>
      <w:r>
        <w:t>- Website: https://nsi.edu.vn</w:t>
      </w:r>
    </w:p>
    <w:p>
      <w:r>
        <w:t>Thành lập theo Quyết định số 1766/QĐ-SGDĐT ngày 18 tháng 12 năm 2013 của Giám đốc Sở Giáo dục và Đào tạo tỉnh Hà Tĩnh về việc thành lập Trung tâm Ngoại ngữ Quốc tế New Space International, hoạt động theo Quyết định số 405/QĐ-SGDĐT ngày 30 tháng 3 năm 2023 của Giám đốc Sở Giáo dục và Đào tạo tỉnh Hà Tĩnh về việc cho phép hoạt động giáo dục đối với Trung tâm Ngoại ngữ Quốc tế New Space International.</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w:t>
      </w:r>
    </w:p>
    <w:p>
      <w:r>
        <w:t>- Điện thoại: +44 1223 553311</w:t>
      </w:r>
    </w:p>
    <w:p>
      <w:r>
        <w:t>- Website: https://www.cambridge.org</w:t>
      </w:r>
    </w:p>
    <w:p>
      <w:r>
        <w:t>- Giấy phép thành lập: VAT number 823847609.</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26 tháng 9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 Trung tâm Ngoại ngữ Quốc tế New Space International, ngõ 151, Đường Vũ Quang, khối phố Hòa Linh, phường Thạch Linh, thành phố Hà Tĩnh, tỉnh Hà Tĩnh.</w:t>
      </w:r>
    </w:p>
    <w:p>
      <w:r>
        <w:t>4. Hình thức thi: Bài thi trên giấy và bài thi trên máy tính.</w:t>
      </w:r>
    </w:p>
    <w:p>
      <w:r>
        <w:t>5. Chứng chỉ được cấp:  Cambridge: Key English Test (KET), Preliminary English Test (PET) và First Certificate in English (FCE).</w:t>
      </w:r>
    </w:p>
    <w:p>
      <w:r>
        <w:t>6. Tài chính: Lệ phí thi và các loại phí khác (nếu có) thực hiện theo quy định hiện hành của pháp luật về giá của Nhà nước Việt Nam.</w:t>
      </w:r>
    </w:p>
    <w:p>
      <w:r>
        <w:t>Điều 3.  Bên Việt Nam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giữa Trung tâm Ngoại ngữ Quốc tế New Space International và Cambridge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Trung tâm Ngoại ngữ Quốc tế New Space International và Cambridge chịu trách nhiệm thi hành Quyết định này./.</w:t>
      </w:r>
    </w:p>
    <w:p>
      <w:r>
        <w:t>Nơi nhận:</w:t>
      </w:r>
    </w:p>
    <w:p>
      <w:r>
        <w:t>- Như Điều 5;</w:t>
      </w:r>
    </w:p>
    <w:p>
      <w:r>
        <w:t>- Bộ trưởng (để b/c);</w:t>
      </w:r>
    </w:p>
    <w:p>
      <w:r>
        <w:t>- Cục HTQT;</w:t>
      </w:r>
    </w:p>
    <w:p>
      <w:r>
        <w:t>- Cổng Thông tin điện tử Bộ GDĐT;</w:t>
      </w:r>
    </w:p>
    <w:p>
      <w:r>
        <w:t>- Sở GDĐT tỉnh Hà Tĩ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